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64" w:rsidRPr="00C366C8" w:rsidRDefault="00492464" w:rsidP="00492464">
      <w:pPr>
        <w:shd w:val="clear" w:color="auto" w:fill="FFFFFF"/>
        <w:overflowPunct w:val="0"/>
        <w:autoSpaceDE w:val="0"/>
        <w:autoSpaceDN w:val="0"/>
        <w:adjustRightInd w:val="0"/>
        <w:spacing w:line="228" w:lineRule="auto"/>
        <w:ind w:left="5387"/>
        <w:jc w:val="center"/>
        <w:rPr>
          <w:bCs/>
          <w:i/>
          <w:color w:val="000000"/>
          <w:sz w:val="26"/>
          <w:szCs w:val="26"/>
        </w:rPr>
      </w:pPr>
      <w:r w:rsidRPr="00C366C8">
        <w:rPr>
          <w:bCs/>
          <w:i/>
          <w:color w:val="000000"/>
          <w:sz w:val="26"/>
          <w:szCs w:val="26"/>
        </w:rPr>
        <w:t>УТВЕРЖДЕН</w:t>
      </w:r>
    </w:p>
    <w:p w:rsidR="00492464" w:rsidRPr="00C366C8" w:rsidRDefault="00492464" w:rsidP="00492464">
      <w:pPr>
        <w:shd w:val="clear" w:color="auto" w:fill="FFFFFF"/>
        <w:overflowPunct w:val="0"/>
        <w:autoSpaceDE w:val="0"/>
        <w:autoSpaceDN w:val="0"/>
        <w:adjustRightInd w:val="0"/>
        <w:spacing w:line="228" w:lineRule="auto"/>
        <w:ind w:left="5387"/>
        <w:jc w:val="center"/>
        <w:rPr>
          <w:bCs/>
          <w:i/>
          <w:color w:val="000000"/>
          <w:sz w:val="26"/>
          <w:szCs w:val="26"/>
        </w:rPr>
      </w:pPr>
      <w:r w:rsidRPr="00C366C8">
        <w:rPr>
          <w:bCs/>
          <w:i/>
          <w:color w:val="000000"/>
          <w:sz w:val="26"/>
          <w:szCs w:val="26"/>
        </w:rPr>
        <w:t xml:space="preserve">постановлением </w:t>
      </w:r>
      <w:proofErr w:type="gramStart"/>
      <w:r w:rsidRPr="00C366C8">
        <w:rPr>
          <w:bCs/>
          <w:i/>
          <w:color w:val="000000"/>
          <w:sz w:val="26"/>
          <w:szCs w:val="26"/>
        </w:rPr>
        <w:t>Государственного</w:t>
      </w:r>
      <w:proofErr w:type="gramEnd"/>
    </w:p>
    <w:p w:rsidR="00492464" w:rsidRDefault="00492464" w:rsidP="00492464">
      <w:pPr>
        <w:widowControl w:val="0"/>
        <w:autoSpaceDE w:val="0"/>
        <w:autoSpaceDN w:val="0"/>
        <w:adjustRightInd w:val="0"/>
        <w:ind w:firstLine="5222"/>
        <w:jc w:val="center"/>
        <w:rPr>
          <w:i/>
          <w:iCs/>
          <w:sz w:val="26"/>
          <w:szCs w:val="28"/>
        </w:rPr>
      </w:pPr>
      <w:r w:rsidRPr="00C366C8">
        <w:rPr>
          <w:bCs/>
          <w:i/>
          <w:color w:val="000000"/>
          <w:sz w:val="26"/>
          <w:szCs w:val="26"/>
        </w:rPr>
        <w:t>Совета Чувашской Республики</w:t>
      </w:r>
      <w:r>
        <w:rPr>
          <w:i/>
          <w:iCs/>
          <w:sz w:val="26"/>
          <w:szCs w:val="28"/>
        </w:rPr>
        <w:t xml:space="preserve"> </w:t>
      </w:r>
    </w:p>
    <w:p w:rsidR="00492464" w:rsidRDefault="00492464" w:rsidP="00492464">
      <w:pPr>
        <w:widowControl w:val="0"/>
        <w:autoSpaceDE w:val="0"/>
        <w:autoSpaceDN w:val="0"/>
        <w:adjustRightInd w:val="0"/>
        <w:ind w:firstLine="5222"/>
        <w:jc w:val="center"/>
        <w:rPr>
          <w:i/>
          <w:iCs/>
          <w:sz w:val="26"/>
          <w:szCs w:val="28"/>
        </w:rPr>
      </w:pPr>
      <w:r>
        <w:rPr>
          <w:i/>
          <w:iCs/>
          <w:sz w:val="26"/>
          <w:szCs w:val="28"/>
        </w:rPr>
        <w:t xml:space="preserve">от 28 февраля 2019 года №     </w:t>
      </w:r>
    </w:p>
    <w:p w:rsidR="00492464" w:rsidRDefault="00492464" w:rsidP="00492464">
      <w:pPr>
        <w:widowControl w:val="0"/>
        <w:autoSpaceDE w:val="0"/>
        <w:autoSpaceDN w:val="0"/>
        <w:adjustRightInd w:val="0"/>
        <w:ind w:firstLine="5222"/>
        <w:jc w:val="center"/>
        <w:rPr>
          <w:i/>
          <w:iCs/>
          <w:sz w:val="26"/>
          <w:szCs w:val="28"/>
        </w:rPr>
      </w:pPr>
      <w:r>
        <w:rPr>
          <w:i/>
          <w:iCs/>
          <w:sz w:val="26"/>
          <w:szCs w:val="28"/>
        </w:rPr>
        <w:t>(приложение 1)</w:t>
      </w:r>
    </w:p>
    <w:p w:rsidR="00492464" w:rsidRPr="0021536A" w:rsidRDefault="00492464" w:rsidP="00492464">
      <w:pPr>
        <w:widowControl w:val="0"/>
        <w:autoSpaceDE w:val="0"/>
        <w:autoSpaceDN w:val="0"/>
        <w:adjustRightInd w:val="0"/>
        <w:rPr>
          <w:sz w:val="56"/>
          <w:szCs w:val="56"/>
        </w:rPr>
      </w:pPr>
    </w:p>
    <w:p w:rsidR="00473410" w:rsidRDefault="004734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28"/>
      <w:bookmarkEnd w:id="0"/>
      <w:proofErr w:type="gramStart"/>
      <w:r>
        <w:rPr>
          <w:b/>
          <w:bCs/>
          <w:sz w:val="28"/>
          <w:szCs w:val="28"/>
        </w:rPr>
        <w:t>О</w:t>
      </w:r>
      <w:hyperlink w:anchor="Par28" w:history="1">
        <w:r>
          <w:rPr>
            <w:b/>
            <w:bCs/>
            <w:sz w:val="28"/>
            <w:szCs w:val="28"/>
          </w:rPr>
          <w:t>бразец</w:t>
        </w:r>
        <w:proofErr w:type="gramEnd"/>
      </w:hyperlink>
      <w:r>
        <w:rPr>
          <w:b/>
          <w:bCs/>
          <w:sz w:val="28"/>
          <w:szCs w:val="28"/>
        </w:rPr>
        <w:t xml:space="preserve"> удостоверения </w:t>
      </w:r>
    </w:p>
    <w:p w:rsidR="00473410" w:rsidRDefault="001D29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рового судьи </w:t>
      </w:r>
      <w:r w:rsidR="00473410">
        <w:rPr>
          <w:b/>
          <w:bCs/>
          <w:sz w:val="28"/>
          <w:szCs w:val="28"/>
        </w:rPr>
        <w:t>Чувашской Республик</w:t>
      </w:r>
      <w:r w:rsidR="00D01677">
        <w:rPr>
          <w:b/>
          <w:bCs/>
          <w:sz w:val="28"/>
          <w:szCs w:val="28"/>
        </w:rPr>
        <w:t>и</w:t>
      </w:r>
    </w:p>
    <w:p w:rsidR="00473410" w:rsidRDefault="004734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410" w:rsidRDefault="004734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шняя </w:t>
      </w:r>
      <w:r w:rsidR="009E7DF8">
        <w:rPr>
          <w:b/>
          <w:bCs/>
          <w:sz w:val="28"/>
          <w:szCs w:val="28"/>
        </w:rPr>
        <w:t>(</w:t>
      </w:r>
      <w:r w:rsidR="00707CD4">
        <w:rPr>
          <w:b/>
          <w:bCs/>
          <w:sz w:val="28"/>
          <w:szCs w:val="28"/>
        </w:rPr>
        <w:t xml:space="preserve">лицевая) </w:t>
      </w:r>
      <w:r>
        <w:rPr>
          <w:b/>
          <w:bCs/>
          <w:sz w:val="28"/>
          <w:szCs w:val="28"/>
        </w:rPr>
        <w:t>сторона</w:t>
      </w:r>
    </w:p>
    <w:p w:rsidR="00302476" w:rsidRDefault="008E6923" w:rsidP="00A638A5">
      <w:pPr>
        <w:tabs>
          <w:tab w:val="center" w:pos="4677"/>
          <w:tab w:val="left" w:pos="6191"/>
        </w:tabs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47320</wp:posOffset>
                </wp:positionV>
                <wp:extent cx="92710" cy="655955"/>
                <wp:effectExtent l="0" t="4445" r="0" b="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2A7" w:rsidRDefault="00F372A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19.9pt;margin-top:11.6pt;width:7.3pt;height:5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" filled="f" stroked="f" strokecolor="white" strokeweight=".25pt">
                <v:fill opacity="0"/>
                <v:textbox inset="0,0,0,0">
                  <w:txbxContent>
                    <w:p w:rsidR="00F372A7" w:rsidRDefault="00F372A7"/>
                  </w:txbxContent>
                </v:textbox>
              </v:shape>
            </w:pict>
          </mc:Fallback>
        </mc:AlternateContent>
      </w:r>
      <w:r w:rsidR="00A638A5">
        <w:rPr>
          <w:b/>
          <w:bCs/>
          <w:sz w:val="28"/>
          <w:szCs w:val="28"/>
        </w:rPr>
        <w:tab/>
      </w:r>
      <w:r w:rsidR="00A638A5">
        <w:rPr>
          <w:b/>
          <w:bCs/>
          <w:sz w:val="28"/>
          <w:szCs w:val="28"/>
        </w:rPr>
        <w:tab/>
      </w:r>
    </w:p>
    <w:p w:rsidR="00E216AE" w:rsidRDefault="008E692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109855</wp:posOffset>
                </wp:positionV>
                <wp:extent cx="635" cy="2315210"/>
                <wp:effectExtent l="64135" t="14605" r="59055" b="2286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15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86.05pt;margin-top:8.65pt;width:.05pt;height:182.3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29865</wp:posOffset>
                </wp:positionH>
                <wp:positionV relativeFrom="paragraph">
                  <wp:posOffset>109855</wp:posOffset>
                </wp:positionV>
                <wp:extent cx="635" cy="394335"/>
                <wp:effectExtent l="60960" t="14605" r="62230" b="1968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214.95pt;margin-top:8.65pt;width:.05pt;height:31.0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09855</wp:posOffset>
                </wp:positionV>
                <wp:extent cx="179070" cy="0"/>
                <wp:effectExtent l="5715" t="5080" r="5715" b="1397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76.2pt;margin-top:8.65pt;width:14.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6U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00965</wp:posOffset>
                </wp:positionV>
                <wp:extent cx="3599815" cy="2339975"/>
                <wp:effectExtent l="5715" t="5715" r="13970" b="698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339975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2A7" w:rsidRDefault="00F372A7" w:rsidP="0030247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372A7" w:rsidRDefault="00F372A7" w:rsidP="00302476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372A7" w:rsidRDefault="008E6923" w:rsidP="003024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3250" cy="647700"/>
                                  <wp:effectExtent l="0" t="0" r="6350" b="0"/>
                                  <wp:docPr id="1" name="Рисунок 1" descr="Без имени-2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ез имени-2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72A7" w:rsidRPr="00DE0928">
                              <w:t xml:space="preserve">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3250" cy="603250"/>
                                  <wp:effectExtent l="0" t="0" r="6350" b="6350"/>
                                  <wp:docPr id="2" name="Рисунок 2" descr="Герб Чуваши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Герб Чуваши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72A7" w:rsidRDefault="00F372A7" w:rsidP="00302476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372A7" w:rsidRDefault="00F372A7" w:rsidP="00302476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372A7" w:rsidRPr="000A67A0" w:rsidRDefault="00F372A7" w:rsidP="00302476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372A7" w:rsidRDefault="00F372A7" w:rsidP="00DE0928">
                            <w:pPr>
                              <w:ind w:left="-113"/>
                              <w:jc w:val="center"/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>РОССИЙСКАЯ</w:t>
                            </w:r>
                            <w:r w:rsidRPr="00DE0928"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3B1551"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85763"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>ЧУВАШСКАЯ</w:t>
                            </w:r>
                          </w:p>
                          <w:p w:rsidR="00F372A7" w:rsidRDefault="00F372A7" w:rsidP="00DE0928">
                            <w:pPr>
                              <w:ind w:left="-57"/>
                              <w:jc w:val="center"/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</w:pPr>
                            <w:r w:rsidRPr="003B1551"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>ФЕДЕРАЦИЯ</w:t>
                            </w:r>
                            <w:r w:rsidRPr="00DE0928"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3B1551"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DE0928"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185763"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>РЕСПУБЛИКА</w:t>
                            </w:r>
                          </w:p>
                          <w:p w:rsidR="00585521" w:rsidRPr="00A830D9" w:rsidRDefault="00585521" w:rsidP="00DE0928">
                            <w:pPr>
                              <w:ind w:left="-57"/>
                              <w:jc w:val="center"/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</w:pPr>
                          </w:p>
                          <w:p w:rsidR="00585521" w:rsidRPr="00492464" w:rsidRDefault="00585521" w:rsidP="00DE0928">
                            <w:pPr>
                              <w:ind w:left="-57"/>
                              <w:jc w:val="center"/>
                              <w:rPr>
                                <w:rFonts w:ascii="Cambria" w:hAnsi="Cambria"/>
                                <w:b/>
                                <w:color w:val="FFC000"/>
                              </w:rPr>
                            </w:pPr>
                          </w:p>
                          <w:p w:rsidR="00F372A7" w:rsidRPr="00185763" w:rsidRDefault="00F372A7" w:rsidP="00F16CFF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C000"/>
                                <w:sz w:val="30"/>
                                <w:szCs w:val="30"/>
                              </w:rPr>
                              <w:t>МИРОВОЙ  СУД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93.45pt;margin-top:7.95pt;width:283.45pt;height:18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" fillcolor="#622423" strokecolor="white">
                <v:textbox>
                  <w:txbxContent>
                    <w:p w:rsidR="00F372A7" w:rsidRDefault="00F372A7" w:rsidP="0030247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372A7" w:rsidRDefault="00F372A7" w:rsidP="00302476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F372A7" w:rsidRDefault="008E6923" w:rsidP="003024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3250" cy="647700"/>
                            <wp:effectExtent l="0" t="0" r="6350" b="0"/>
                            <wp:docPr id="1" name="Рисунок 1" descr="Без имени-2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ез имени-2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72A7" w:rsidRPr="00DE0928">
                        <w:t xml:space="preserve">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3250" cy="603250"/>
                            <wp:effectExtent l="0" t="0" r="6350" b="6350"/>
                            <wp:docPr id="2" name="Рисунок 2" descr="Герб Чуваши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Герб Чуваши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72A7" w:rsidRDefault="00F372A7" w:rsidP="00302476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F372A7" w:rsidRDefault="00F372A7" w:rsidP="00302476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F372A7" w:rsidRPr="000A67A0" w:rsidRDefault="00F372A7" w:rsidP="00302476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F372A7" w:rsidRDefault="00F372A7" w:rsidP="00DE0928">
                      <w:pPr>
                        <w:ind w:left="-113"/>
                        <w:jc w:val="center"/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>РОССИЙСКАЯ</w:t>
                      </w:r>
                      <w:r w:rsidRPr="00DE0928"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 xml:space="preserve">   </w:t>
                      </w:r>
                      <w:r w:rsidRPr="003B1551"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 xml:space="preserve"> </w:t>
                      </w:r>
                      <w:r w:rsidRPr="00185763"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>ЧУВАШСКАЯ</w:t>
                      </w:r>
                    </w:p>
                    <w:p w:rsidR="00F372A7" w:rsidRDefault="00F372A7" w:rsidP="00DE0928">
                      <w:pPr>
                        <w:ind w:left="-57"/>
                        <w:jc w:val="center"/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</w:pPr>
                      <w:r w:rsidRPr="003B1551"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>ФЕДЕРАЦИЯ</w:t>
                      </w:r>
                      <w:r w:rsidRPr="00DE0928"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 xml:space="preserve">    </w:t>
                      </w:r>
                      <w:r w:rsidRPr="003B1551"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 xml:space="preserve">  </w:t>
                      </w:r>
                      <w:r w:rsidRPr="00DE0928"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 xml:space="preserve">    </w:t>
                      </w:r>
                      <w:r w:rsidRPr="00185763"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>РЕСПУБЛИКА</w:t>
                      </w:r>
                    </w:p>
                    <w:p w:rsidR="00585521" w:rsidRPr="00A830D9" w:rsidRDefault="00585521" w:rsidP="00DE0928">
                      <w:pPr>
                        <w:ind w:left="-57"/>
                        <w:jc w:val="center"/>
                        <w:rPr>
                          <w:rFonts w:ascii="Cambria" w:hAnsi="Cambria"/>
                          <w:b/>
                          <w:color w:val="FFC000"/>
                        </w:rPr>
                      </w:pPr>
                    </w:p>
                    <w:p w:rsidR="00585521" w:rsidRPr="00A830D9" w:rsidRDefault="00585521" w:rsidP="00DE0928">
                      <w:pPr>
                        <w:ind w:left="-57"/>
                        <w:jc w:val="center"/>
                        <w:rPr>
                          <w:rFonts w:ascii="Cambria" w:hAnsi="Cambria"/>
                          <w:b/>
                          <w:color w:val="FFC000"/>
                          <w:lang w:val="en-US"/>
                        </w:rPr>
                      </w:pPr>
                    </w:p>
                    <w:p w:rsidR="00F372A7" w:rsidRPr="00185763" w:rsidRDefault="00F372A7" w:rsidP="00F16CFF">
                      <w:pPr>
                        <w:spacing w:before="120"/>
                        <w:jc w:val="center"/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>МИР</w:t>
                      </w:r>
                      <w:bookmarkStart w:id="2" w:name="_GoBack"/>
                      <w:bookmarkEnd w:id="2"/>
                      <w:r>
                        <w:rPr>
                          <w:rFonts w:ascii="Cambria" w:hAnsi="Cambria"/>
                          <w:b/>
                          <w:color w:val="FFC000"/>
                          <w:sz w:val="30"/>
                          <w:szCs w:val="30"/>
                        </w:rPr>
                        <w:t>ОВОЙ  СУДЬЯ</w:t>
                      </w:r>
                    </w:p>
                  </w:txbxContent>
                </v:textbox>
              </v:shape>
            </w:pict>
          </mc:Fallback>
        </mc:AlternateContent>
      </w:r>
    </w:p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923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</w:tblGrid>
      <w:tr w:rsidR="00A638A5" w:rsidRPr="00185763" w:rsidTr="00185763">
        <w:trPr>
          <w:cantSplit/>
          <w:trHeight w:val="728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638A5" w:rsidRPr="00185763" w:rsidRDefault="00A638A5" w:rsidP="00185763">
            <w:pPr>
              <w:ind w:left="113" w:right="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85763">
              <w:rPr>
                <w:rFonts w:ascii="Calibri" w:hAnsi="Calibri" w:cs="Calibri"/>
                <w:i/>
                <w:sz w:val="16"/>
                <w:szCs w:val="16"/>
              </w:rPr>
              <w:t>65 мм</w:t>
            </w:r>
          </w:p>
        </w:tc>
      </w:tr>
    </w:tbl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2476" w:rsidRDefault="008E692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92405</wp:posOffset>
                </wp:positionV>
                <wp:extent cx="635" cy="228600"/>
                <wp:effectExtent l="8255" t="11430" r="10160" b="7620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94.4pt;margin-top:15.15pt;width:.05pt;height:1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189230</wp:posOffset>
                </wp:positionV>
                <wp:extent cx="635" cy="259080"/>
                <wp:effectExtent l="8255" t="8255" r="10160" b="889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76.4pt;margin-top:14.9pt;width:.05pt;height:20.4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76530</wp:posOffset>
                </wp:positionV>
                <wp:extent cx="179070" cy="0"/>
                <wp:effectExtent l="5080" t="5080" r="6350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76.9pt;margin-top:13.9pt;width:14.1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k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pmFAg3EFxFVqa0OL9KhezbOm3x1SuuqIanmMfjsZSM5CRvIuJVycgTK74YtmEEOg&#10;QJzWsbF9gIQ5oGNcyum2FH70iMLH7GGRPsDq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"/>
            </w:pict>
          </mc:Fallback>
        </mc:AlternateContent>
      </w:r>
    </w:p>
    <w:p w:rsidR="00302476" w:rsidRDefault="008E692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148590</wp:posOffset>
                </wp:positionV>
                <wp:extent cx="497840" cy="116205"/>
                <wp:effectExtent l="3810" t="0" r="3175" b="190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2A7" w:rsidRPr="00E91285" w:rsidRDefault="00F372A7" w:rsidP="00481FB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95</w:t>
                            </w:r>
                            <w:r w:rsidRPr="00E91285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217.05pt;margin-top:11.7pt;width:39.2pt;height:9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" filled="f" stroked="f" strokecolor="white" strokeweight=".25pt">
                <v:fill opacity="0"/>
                <v:textbox inset="0,0,0,0">
                  <w:txbxContent>
                    <w:p w:rsidR="00F372A7" w:rsidRPr="00E91285" w:rsidRDefault="00F372A7" w:rsidP="00481FB4">
                      <w:pPr>
                        <w:jc w:val="center"/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95</w:t>
                      </w:r>
                      <w:r w:rsidRPr="00E912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18110</wp:posOffset>
                </wp:positionV>
                <wp:extent cx="3599815" cy="0"/>
                <wp:effectExtent l="14605" t="60960" r="14605" b="6286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4.15pt;margin-top:9.3pt;width:283.4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302476" w:rsidRDefault="0030247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216AE" w:rsidRPr="00492464" w:rsidRDefault="00E216AE">
      <w:pPr>
        <w:autoSpaceDE w:val="0"/>
        <w:autoSpaceDN w:val="0"/>
        <w:adjustRightInd w:val="0"/>
        <w:jc w:val="center"/>
        <w:outlineLvl w:val="1"/>
        <w:rPr>
          <w:b/>
          <w:bCs/>
          <w:sz w:val="56"/>
          <w:szCs w:val="56"/>
        </w:rPr>
      </w:pPr>
    </w:p>
    <w:p w:rsidR="00473410" w:rsidRDefault="005524A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t>в</w:t>
      </w:r>
      <w:r w:rsidR="00473410">
        <w:rPr>
          <w:b/>
          <w:bCs/>
          <w:sz w:val="28"/>
          <w:szCs w:val="28"/>
        </w:rPr>
        <w:t xml:space="preserve">нутренняя </w:t>
      </w:r>
      <w:r w:rsidR="009E7DF8">
        <w:rPr>
          <w:b/>
          <w:bCs/>
          <w:sz w:val="28"/>
          <w:szCs w:val="28"/>
        </w:rPr>
        <w:t xml:space="preserve">(левая) </w:t>
      </w:r>
      <w:r w:rsidR="00473410">
        <w:rPr>
          <w:b/>
          <w:bCs/>
          <w:sz w:val="28"/>
          <w:szCs w:val="28"/>
        </w:rPr>
        <w:t>сторона</w:t>
      </w:r>
      <w:r w:rsidR="00481FB4">
        <w:rPr>
          <w:b/>
          <w:bCs/>
          <w:sz w:val="28"/>
          <w:szCs w:val="28"/>
        </w:rPr>
        <w:t xml:space="preserve"> </w:t>
      </w:r>
    </w:p>
    <w:p w:rsidR="00922B60" w:rsidRDefault="00922B6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22B60" w:rsidRDefault="008E692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141605</wp:posOffset>
                </wp:positionV>
                <wp:extent cx="0" cy="2165985"/>
                <wp:effectExtent l="66040" t="17780" r="67310" b="16510"/>
                <wp:wrapNone/>
                <wp:docPr id="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69.7pt;margin-top:11.15pt;width:0;height:170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41605</wp:posOffset>
                </wp:positionV>
                <wp:extent cx="179070" cy="0"/>
                <wp:effectExtent l="7620" t="8255" r="13335" b="10795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61.35pt;margin-top:11.15pt;width:14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S3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36040</wp:posOffset>
            </wp:positionH>
            <wp:positionV relativeFrom="paragraph">
              <wp:posOffset>141605</wp:posOffset>
            </wp:positionV>
            <wp:extent cx="3246120" cy="2138045"/>
            <wp:effectExtent l="0" t="0" r="0" b="0"/>
            <wp:wrapNone/>
            <wp:docPr id="81" name="Рисунок 8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1" r="1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B60" w:rsidRDefault="008E6923" w:rsidP="00922B6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163830</wp:posOffset>
                </wp:positionV>
                <wp:extent cx="3067050" cy="1029335"/>
                <wp:effectExtent l="1270" t="1905" r="0" b="0"/>
                <wp:wrapNone/>
                <wp:docPr id="1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2A7" w:rsidRDefault="00F372A7" w:rsidP="00922B6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1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ДОСТОВЕРЕНИЕ №</w:t>
                            </w:r>
                          </w:p>
                          <w:p w:rsidR="00F372A7" w:rsidRDefault="00F372A7" w:rsidP="00922B6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1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Мировой судья судебного участка № </w:t>
                            </w:r>
                          </w:p>
                          <w:p w:rsidR="00F372A7" w:rsidRPr="00357561" w:rsidRDefault="00F372A7" w:rsidP="00922B6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1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5756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(наименование района (города, района в городе) </w:t>
                            </w:r>
                            <w:proofErr w:type="gramEnd"/>
                          </w:p>
                          <w:p w:rsidR="00F372A7" w:rsidRPr="00922B60" w:rsidRDefault="00F372A7" w:rsidP="00922B6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1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Чувашской Республики</w:t>
                            </w:r>
                          </w:p>
                          <w:p w:rsidR="00F372A7" w:rsidRDefault="00F372A7" w:rsidP="00922B6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1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F372A7" w:rsidRPr="006E0A22" w:rsidRDefault="00F372A7" w:rsidP="00922B6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1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F372A7" w:rsidRPr="00D47510" w:rsidRDefault="00F372A7" w:rsidP="00922B6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1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D4751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Фамилия</w:t>
                            </w:r>
                          </w:p>
                          <w:p w:rsidR="00F372A7" w:rsidRPr="00D47510" w:rsidRDefault="00F372A7" w:rsidP="00922B60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outlineLvl w:val="1"/>
                              <w:rPr>
                                <w:rFonts w:ascii="Journal" w:hAnsi="Journal"/>
                                <w:b/>
                                <w:bCs/>
                                <w:color w:val="000000"/>
                              </w:rPr>
                            </w:pPr>
                            <w:r w:rsidRPr="00D4751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Имя Отчество</w:t>
                            </w:r>
                          </w:p>
                          <w:p w:rsidR="00F372A7" w:rsidRPr="00E83AA4" w:rsidRDefault="00F372A7" w:rsidP="00922B6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left:0;text-align:left;margin-left:111.1pt;margin-top:12.9pt;width:241.5pt;height:8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c+ygIAAOA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" filled="f" stroked="f">
                <v:fill opacity="0"/>
                <v:textbox>
                  <w:txbxContent>
                    <w:p w:rsidR="00F372A7" w:rsidRDefault="00F372A7" w:rsidP="00922B60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outlineLvl w:val="1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УДОСТОВЕРЕНИЕ №</w:t>
                      </w:r>
                    </w:p>
                    <w:p w:rsidR="00F372A7" w:rsidRDefault="00F372A7" w:rsidP="00922B60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outlineLvl w:val="1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Мировой судья судебного участка № </w:t>
                      </w:r>
                    </w:p>
                    <w:p w:rsidR="00F372A7" w:rsidRPr="00357561" w:rsidRDefault="00F372A7" w:rsidP="00922B60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outlineLvl w:val="1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357561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  <w:t>(наименование района (города, района в гор</w:t>
                      </w:r>
                      <w:r w:rsidRPr="00357561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  <w:t>о</w:t>
                      </w:r>
                      <w:r w:rsidRPr="00357561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  <w:t xml:space="preserve">де) </w:t>
                      </w:r>
                    </w:p>
                    <w:p w:rsidR="00F372A7" w:rsidRPr="00922B60" w:rsidRDefault="00F372A7" w:rsidP="00922B60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outlineLvl w:val="1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Чувашской Республики</w:t>
                      </w:r>
                    </w:p>
                    <w:p w:rsidR="00F372A7" w:rsidRDefault="00F372A7" w:rsidP="00922B60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outlineLvl w:val="1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F372A7" w:rsidRPr="006E0A22" w:rsidRDefault="00F372A7" w:rsidP="00922B60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outlineLvl w:val="1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F372A7" w:rsidRPr="00D47510" w:rsidRDefault="00F372A7" w:rsidP="00922B60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outlineLvl w:val="1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D47510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Фамилия</w:t>
                      </w:r>
                    </w:p>
                    <w:p w:rsidR="00F372A7" w:rsidRPr="00D47510" w:rsidRDefault="00F372A7" w:rsidP="00922B60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outlineLvl w:val="1"/>
                        <w:rPr>
                          <w:rFonts w:ascii="Journal" w:hAnsi="Journal"/>
                          <w:b/>
                          <w:bCs/>
                          <w:color w:val="000000"/>
                        </w:rPr>
                      </w:pPr>
                      <w:r w:rsidRPr="00D47510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Имя Отчество</w:t>
                      </w:r>
                    </w:p>
                    <w:p w:rsidR="00F372A7" w:rsidRPr="00E83AA4" w:rsidRDefault="00F372A7" w:rsidP="00922B60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2B60" w:rsidRDefault="00922B60" w:rsidP="00922B60">
      <w:pPr>
        <w:autoSpaceDE w:val="0"/>
        <w:autoSpaceDN w:val="0"/>
        <w:adjustRightInd w:val="0"/>
        <w:ind w:left="5812"/>
        <w:outlineLvl w:val="1"/>
        <w:rPr>
          <w:rFonts w:ascii="Journal" w:hAnsi="Journal"/>
          <w:b/>
          <w:bCs/>
          <w:color w:val="C00000"/>
          <w:sz w:val="32"/>
          <w:szCs w:val="32"/>
        </w:rPr>
      </w:pPr>
    </w:p>
    <w:p w:rsidR="00922B60" w:rsidRPr="00185763" w:rsidRDefault="00922B60" w:rsidP="00922B60">
      <w:pPr>
        <w:autoSpaceDE w:val="0"/>
        <w:autoSpaceDN w:val="0"/>
        <w:adjustRightInd w:val="0"/>
        <w:jc w:val="center"/>
        <w:outlineLvl w:val="1"/>
        <w:rPr>
          <w:rFonts w:ascii="Journal" w:hAnsi="Journal"/>
          <w:b/>
          <w:bCs/>
          <w:color w:val="000000"/>
          <w:sz w:val="8"/>
          <w:szCs w:val="8"/>
        </w:rPr>
      </w:pPr>
    </w:p>
    <w:p w:rsidR="00922B60" w:rsidRPr="00185763" w:rsidRDefault="00922B60" w:rsidP="00922B60">
      <w:pPr>
        <w:autoSpaceDE w:val="0"/>
        <w:autoSpaceDN w:val="0"/>
        <w:adjustRightInd w:val="0"/>
        <w:jc w:val="center"/>
        <w:outlineLvl w:val="1"/>
        <w:rPr>
          <w:rFonts w:ascii="Journal" w:hAnsi="Journal"/>
          <w:b/>
          <w:bCs/>
          <w:color w:val="000000"/>
          <w:sz w:val="8"/>
          <w:szCs w:val="8"/>
        </w:rPr>
      </w:pPr>
    </w:p>
    <w:p w:rsidR="00922B60" w:rsidRPr="00185763" w:rsidRDefault="00922B60" w:rsidP="00922B60">
      <w:pPr>
        <w:autoSpaceDE w:val="0"/>
        <w:autoSpaceDN w:val="0"/>
        <w:adjustRightInd w:val="0"/>
        <w:spacing w:line="192" w:lineRule="auto"/>
        <w:jc w:val="center"/>
        <w:outlineLvl w:val="1"/>
        <w:rPr>
          <w:rFonts w:ascii="Calibri" w:hAnsi="Calibri" w:cs="Calibri"/>
          <w:bCs/>
          <w:color w:val="000000"/>
        </w:rPr>
      </w:pPr>
    </w:p>
    <w:tbl>
      <w:tblPr>
        <w:tblpPr w:leftFromText="180" w:rightFromText="180" w:vertAnchor="text" w:horzAnchor="page" w:tblpX="889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</w:tblGrid>
      <w:tr w:rsidR="00922B60" w:rsidRPr="00185763" w:rsidTr="00922B60">
        <w:trPr>
          <w:cantSplit/>
          <w:trHeight w:val="728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922B60" w:rsidRPr="00185763" w:rsidRDefault="00922B60" w:rsidP="00922B60">
            <w:pPr>
              <w:ind w:left="113" w:right="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85763">
              <w:rPr>
                <w:rFonts w:ascii="Calibri" w:hAnsi="Calibri" w:cs="Calibri"/>
                <w:i/>
                <w:sz w:val="16"/>
                <w:szCs w:val="16"/>
              </w:rPr>
              <w:t>60 мм</w:t>
            </w:r>
          </w:p>
        </w:tc>
      </w:tr>
    </w:tbl>
    <w:p w:rsidR="00922B60" w:rsidRPr="00185763" w:rsidRDefault="00922B60" w:rsidP="00922B60">
      <w:pPr>
        <w:autoSpaceDE w:val="0"/>
        <w:autoSpaceDN w:val="0"/>
        <w:adjustRightInd w:val="0"/>
        <w:spacing w:line="192" w:lineRule="auto"/>
        <w:jc w:val="center"/>
        <w:outlineLvl w:val="1"/>
        <w:rPr>
          <w:rFonts w:ascii="Calibri" w:hAnsi="Calibri" w:cs="Calibri"/>
          <w:bCs/>
          <w:color w:val="000000"/>
        </w:rPr>
      </w:pPr>
    </w:p>
    <w:p w:rsidR="00922B60" w:rsidRPr="00185763" w:rsidRDefault="00922B60" w:rsidP="00922B60">
      <w:pPr>
        <w:autoSpaceDE w:val="0"/>
        <w:autoSpaceDN w:val="0"/>
        <w:adjustRightInd w:val="0"/>
        <w:spacing w:line="192" w:lineRule="auto"/>
        <w:jc w:val="center"/>
        <w:outlineLvl w:val="1"/>
        <w:rPr>
          <w:rFonts w:ascii="Calibri" w:hAnsi="Calibri" w:cs="Calibri"/>
          <w:bCs/>
          <w:color w:val="000000"/>
        </w:rPr>
      </w:pPr>
    </w:p>
    <w:p w:rsidR="00922B60" w:rsidRPr="00185763" w:rsidRDefault="00922B60" w:rsidP="00922B60">
      <w:pPr>
        <w:autoSpaceDE w:val="0"/>
        <w:autoSpaceDN w:val="0"/>
        <w:adjustRightInd w:val="0"/>
        <w:spacing w:line="192" w:lineRule="auto"/>
        <w:jc w:val="center"/>
        <w:outlineLvl w:val="1"/>
        <w:rPr>
          <w:rFonts w:ascii="Calibri" w:hAnsi="Calibri" w:cs="Calibri"/>
          <w:bCs/>
          <w:color w:val="000000"/>
        </w:rPr>
      </w:pPr>
    </w:p>
    <w:p w:rsidR="00D0347A" w:rsidRDefault="00CB58FD" w:rsidP="00922B60">
      <w:pPr>
        <w:autoSpaceDE w:val="0"/>
        <w:autoSpaceDN w:val="0"/>
        <w:adjustRightInd w:val="0"/>
        <w:spacing w:line="192" w:lineRule="auto"/>
        <w:jc w:val="center"/>
        <w:outlineLvl w:val="1"/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16"/>
          <w:szCs w:val="16"/>
        </w:rPr>
        <w:t xml:space="preserve">  </w:t>
      </w:r>
    </w:p>
    <w:p w:rsidR="00CB58FD" w:rsidRDefault="00CB58FD" w:rsidP="00922B60">
      <w:pPr>
        <w:autoSpaceDE w:val="0"/>
        <w:autoSpaceDN w:val="0"/>
        <w:adjustRightInd w:val="0"/>
        <w:spacing w:line="192" w:lineRule="auto"/>
        <w:jc w:val="center"/>
        <w:outlineLvl w:val="1"/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16"/>
          <w:szCs w:val="16"/>
        </w:rPr>
        <w:t xml:space="preserve">                                                               </w:t>
      </w:r>
    </w:p>
    <w:p w:rsidR="00922B60" w:rsidRPr="00185763" w:rsidRDefault="00922B60" w:rsidP="00922B60">
      <w:pPr>
        <w:autoSpaceDE w:val="0"/>
        <w:autoSpaceDN w:val="0"/>
        <w:adjustRightInd w:val="0"/>
        <w:spacing w:line="192" w:lineRule="auto"/>
        <w:ind w:left="2410"/>
        <w:outlineLvl w:val="1"/>
        <w:rPr>
          <w:rFonts w:ascii="Calibri" w:hAnsi="Calibri" w:cs="Calibri"/>
          <w:b/>
          <w:bCs/>
          <w:i/>
          <w:color w:val="000000"/>
          <w:sz w:val="16"/>
          <w:szCs w:val="16"/>
        </w:rPr>
      </w:pPr>
      <w:r w:rsidRPr="00185763">
        <w:rPr>
          <w:rFonts w:ascii="Calibri" w:hAnsi="Calibri" w:cs="Calibri"/>
          <w:b/>
          <w:bCs/>
          <w:i/>
          <w:color w:val="000000"/>
          <w:sz w:val="16"/>
          <w:szCs w:val="16"/>
        </w:rPr>
        <w:t>Председатель</w:t>
      </w:r>
    </w:p>
    <w:p w:rsidR="00922B60" w:rsidRPr="00185763" w:rsidRDefault="00922B60" w:rsidP="00922B60">
      <w:pPr>
        <w:autoSpaceDE w:val="0"/>
        <w:autoSpaceDN w:val="0"/>
        <w:adjustRightInd w:val="0"/>
        <w:spacing w:line="192" w:lineRule="auto"/>
        <w:ind w:left="2410"/>
        <w:outlineLvl w:val="1"/>
        <w:rPr>
          <w:rFonts w:ascii="Calibri" w:hAnsi="Calibri" w:cs="Calibri"/>
          <w:b/>
          <w:bCs/>
          <w:i/>
          <w:color w:val="000000"/>
          <w:sz w:val="16"/>
          <w:szCs w:val="16"/>
        </w:rPr>
      </w:pPr>
      <w:r w:rsidRPr="00185763">
        <w:rPr>
          <w:rFonts w:ascii="Calibri" w:hAnsi="Calibri" w:cs="Calibri"/>
          <w:b/>
          <w:bCs/>
          <w:i/>
          <w:color w:val="000000"/>
          <w:sz w:val="16"/>
          <w:szCs w:val="16"/>
        </w:rPr>
        <w:t>Государственного Совета</w:t>
      </w:r>
    </w:p>
    <w:p w:rsidR="00922B60" w:rsidRDefault="00922B60" w:rsidP="00922B60">
      <w:pPr>
        <w:autoSpaceDE w:val="0"/>
        <w:autoSpaceDN w:val="0"/>
        <w:adjustRightInd w:val="0"/>
        <w:spacing w:line="192" w:lineRule="auto"/>
        <w:ind w:left="2410"/>
        <w:outlineLvl w:val="1"/>
        <w:rPr>
          <w:rFonts w:ascii="Calibri" w:hAnsi="Calibri" w:cs="Calibri"/>
          <w:b/>
          <w:bCs/>
          <w:i/>
          <w:color w:val="000000"/>
          <w:sz w:val="16"/>
          <w:szCs w:val="16"/>
        </w:rPr>
      </w:pPr>
      <w:r w:rsidRPr="00185763">
        <w:rPr>
          <w:rFonts w:ascii="Calibri" w:hAnsi="Calibri" w:cs="Calibri"/>
          <w:b/>
          <w:bCs/>
          <w:i/>
          <w:color w:val="000000"/>
          <w:sz w:val="16"/>
          <w:szCs w:val="16"/>
        </w:rPr>
        <w:t xml:space="preserve">Чувашской Республики                 </w:t>
      </w:r>
      <w:r>
        <w:rPr>
          <w:rFonts w:ascii="Calibri" w:hAnsi="Calibri" w:cs="Calibri"/>
          <w:b/>
          <w:bCs/>
          <w:i/>
          <w:color w:val="000000"/>
          <w:sz w:val="16"/>
          <w:szCs w:val="16"/>
        </w:rPr>
        <w:t>____________            ____________</w:t>
      </w:r>
    </w:p>
    <w:p w:rsidR="00922B60" w:rsidRPr="00BD2CF2" w:rsidRDefault="00D0347A" w:rsidP="00922B60">
      <w:pPr>
        <w:autoSpaceDE w:val="0"/>
        <w:autoSpaceDN w:val="0"/>
        <w:adjustRightInd w:val="0"/>
        <w:spacing w:line="192" w:lineRule="auto"/>
        <w:ind w:left="2410"/>
        <w:outlineLvl w:val="1"/>
        <w:rPr>
          <w:rFonts w:ascii="Calibri" w:hAnsi="Calibri" w:cs="Calibri"/>
          <w:b/>
          <w:bCs/>
          <w:i/>
          <w:color w:val="000000"/>
          <w:sz w:val="12"/>
          <w:szCs w:val="12"/>
        </w:rPr>
      </w:pPr>
      <w:r>
        <w:rPr>
          <w:rFonts w:ascii="Calibri" w:hAnsi="Calibri" w:cs="Calibri"/>
          <w:b/>
          <w:bCs/>
          <w:i/>
          <w:color w:val="000000"/>
          <w:sz w:val="12"/>
          <w:szCs w:val="12"/>
        </w:rPr>
        <w:t xml:space="preserve"> </w:t>
      </w:r>
      <w:r w:rsidR="00922B60" w:rsidRPr="00BD2CF2">
        <w:rPr>
          <w:rFonts w:ascii="Calibri" w:hAnsi="Calibri" w:cs="Calibri"/>
          <w:b/>
          <w:bCs/>
          <w:i/>
          <w:color w:val="000000"/>
          <w:sz w:val="12"/>
          <w:szCs w:val="12"/>
        </w:rPr>
        <w:t xml:space="preserve">                                                           </w:t>
      </w:r>
      <w:r w:rsidR="00922B60">
        <w:rPr>
          <w:rFonts w:ascii="Calibri" w:hAnsi="Calibri" w:cs="Calibri"/>
          <w:b/>
          <w:bCs/>
          <w:i/>
          <w:color w:val="000000"/>
          <w:sz w:val="12"/>
          <w:szCs w:val="12"/>
        </w:rPr>
        <w:t xml:space="preserve">                         </w:t>
      </w:r>
      <w:r w:rsidR="00922B60" w:rsidRPr="00BD2CF2">
        <w:rPr>
          <w:rFonts w:ascii="Calibri" w:hAnsi="Calibri" w:cs="Calibri"/>
          <w:b/>
          <w:bCs/>
          <w:i/>
          <w:color w:val="000000"/>
          <w:sz w:val="12"/>
          <w:szCs w:val="12"/>
        </w:rPr>
        <w:t xml:space="preserve">      </w:t>
      </w:r>
      <w:r w:rsidR="00922B60">
        <w:rPr>
          <w:rFonts w:ascii="Calibri" w:hAnsi="Calibri" w:cs="Calibri"/>
          <w:b/>
          <w:bCs/>
          <w:i/>
          <w:color w:val="000000"/>
          <w:sz w:val="12"/>
          <w:szCs w:val="12"/>
        </w:rPr>
        <w:t>п</w:t>
      </w:r>
      <w:r w:rsidR="00922B60" w:rsidRPr="00BD2CF2">
        <w:rPr>
          <w:rFonts w:ascii="Calibri" w:hAnsi="Calibri" w:cs="Calibri"/>
          <w:b/>
          <w:bCs/>
          <w:i/>
          <w:color w:val="000000"/>
          <w:sz w:val="12"/>
          <w:szCs w:val="12"/>
        </w:rPr>
        <w:t xml:space="preserve">одпись                      </w:t>
      </w:r>
      <w:r w:rsidR="00922B60">
        <w:rPr>
          <w:rFonts w:ascii="Calibri" w:hAnsi="Calibri" w:cs="Calibri"/>
          <w:b/>
          <w:bCs/>
          <w:i/>
          <w:color w:val="000000"/>
          <w:sz w:val="12"/>
          <w:szCs w:val="12"/>
        </w:rPr>
        <w:t xml:space="preserve">            </w:t>
      </w:r>
      <w:r w:rsidR="00922B60" w:rsidRPr="00BD2CF2">
        <w:rPr>
          <w:rFonts w:ascii="Calibri" w:hAnsi="Calibri" w:cs="Calibri"/>
          <w:b/>
          <w:bCs/>
          <w:i/>
          <w:color w:val="000000"/>
          <w:sz w:val="12"/>
          <w:szCs w:val="12"/>
        </w:rPr>
        <w:t xml:space="preserve">      ФИО                                     </w:t>
      </w:r>
    </w:p>
    <w:p w:rsidR="008E6923" w:rsidRDefault="008E6923" w:rsidP="00D0347A">
      <w:pPr>
        <w:autoSpaceDE w:val="0"/>
        <w:autoSpaceDN w:val="0"/>
        <w:adjustRightInd w:val="0"/>
        <w:ind w:left="-1276"/>
        <w:jc w:val="center"/>
        <w:outlineLvl w:val="1"/>
        <w:rPr>
          <w:rFonts w:ascii="Calibri" w:hAnsi="Calibri" w:cs="Calibri"/>
          <w:i/>
          <w:sz w:val="16"/>
          <w:szCs w:val="16"/>
        </w:rPr>
      </w:pPr>
    </w:p>
    <w:p w:rsidR="008E6923" w:rsidRDefault="003B1551" w:rsidP="003B1551">
      <w:pPr>
        <w:autoSpaceDE w:val="0"/>
        <w:autoSpaceDN w:val="0"/>
        <w:adjustRightInd w:val="0"/>
        <w:spacing w:line="192" w:lineRule="auto"/>
        <w:outlineLvl w:val="1"/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16"/>
          <w:szCs w:val="16"/>
        </w:rPr>
        <w:t xml:space="preserve">                                                                   </w:t>
      </w:r>
      <w:r w:rsidR="008E6923" w:rsidRPr="00D47510">
        <w:rPr>
          <w:rFonts w:ascii="Calibri" w:hAnsi="Calibri" w:cs="Calibri"/>
          <w:bCs/>
          <w:color w:val="000000"/>
          <w:sz w:val="16"/>
          <w:szCs w:val="16"/>
        </w:rPr>
        <w:t>Дата выдачи "___</w:t>
      </w:r>
      <w:r w:rsidR="008E6923">
        <w:rPr>
          <w:rFonts w:ascii="Calibri" w:hAnsi="Calibri" w:cs="Calibri"/>
          <w:bCs/>
          <w:color w:val="000000"/>
          <w:sz w:val="16"/>
          <w:szCs w:val="16"/>
        </w:rPr>
        <w:t>_</w:t>
      </w:r>
      <w:r w:rsidR="008E6923" w:rsidRPr="00D47510">
        <w:rPr>
          <w:rFonts w:ascii="Calibri" w:hAnsi="Calibri" w:cs="Calibri"/>
          <w:bCs/>
          <w:color w:val="000000"/>
          <w:sz w:val="16"/>
          <w:szCs w:val="16"/>
        </w:rPr>
        <w:t>" _________</w:t>
      </w:r>
      <w:r w:rsidR="008E6923">
        <w:rPr>
          <w:rFonts w:ascii="Calibri" w:hAnsi="Calibri" w:cs="Calibri"/>
          <w:bCs/>
          <w:color w:val="000000"/>
          <w:sz w:val="16"/>
          <w:szCs w:val="16"/>
        </w:rPr>
        <w:t>_________</w:t>
      </w:r>
      <w:r w:rsidR="008E6923" w:rsidRPr="00D47510">
        <w:rPr>
          <w:rFonts w:ascii="Calibri" w:hAnsi="Calibri" w:cs="Calibri"/>
          <w:bCs/>
          <w:color w:val="000000"/>
          <w:sz w:val="16"/>
          <w:szCs w:val="16"/>
        </w:rPr>
        <w:t>_ 20__ г.</w:t>
      </w:r>
    </w:p>
    <w:p w:rsidR="008E6923" w:rsidRPr="008E6923" w:rsidRDefault="008E6923" w:rsidP="008E6923">
      <w:pPr>
        <w:autoSpaceDE w:val="0"/>
        <w:autoSpaceDN w:val="0"/>
        <w:adjustRightInd w:val="0"/>
        <w:spacing w:line="192" w:lineRule="auto"/>
        <w:jc w:val="center"/>
        <w:outlineLvl w:val="1"/>
        <w:rPr>
          <w:rFonts w:ascii="Calibri" w:hAnsi="Calibri" w:cs="Calibri"/>
          <w:i/>
          <w:sz w:val="12"/>
          <w:szCs w:val="12"/>
        </w:rPr>
      </w:pPr>
    </w:p>
    <w:p w:rsidR="00D0347A" w:rsidRDefault="008E6923" w:rsidP="00D0347A">
      <w:pPr>
        <w:autoSpaceDE w:val="0"/>
        <w:autoSpaceDN w:val="0"/>
        <w:adjustRightInd w:val="0"/>
        <w:ind w:left="-1276"/>
        <w:jc w:val="center"/>
        <w:outlineLvl w:val="1"/>
        <w:rPr>
          <w:rFonts w:ascii="Calibri" w:hAnsi="Calibri" w:cs="Calibri"/>
          <w:i/>
          <w:sz w:val="16"/>
          <w:szCs w:val="16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70180</wp:posOffset>
                </wp:positionV>
                <wp:extent cx="3246120" cy="0"/>
                <wp:effectExtent l="14605" t="65405" r="15875" b="67945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06.15pt;margin-top:13.4pt;width:255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2865</wp:posOffset>
                </wp:positionV>
                <wp:extent cx="0" cy="221615"/>
                <wp:effectExtent l="10160" t="5715" r="8890" b="10795"/>
                <wp:wrapNone/>
                <wp:docPr id="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60.8pt;margin-top:4.95pt;width:0;height:17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70485</wp:posOffset>
                </wp:positionV>
                <wp:extent cx="635" cy="191135"/>
                <wp:effectExtent l="13970" t="13335" r="13970" b="5080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06.1pt;margin-top:5.55pt;width:.05pt;height:15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BAKQIAAEg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50800</wp:posOffset>
                </wp:positionV>
                <wp:extent cx="497840" cy="116205"/>
                <wp:effectExtent l="3810" t="3175" r="3175" b="4445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2A7" w:rsidRDefault="00F372A7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left:0;text-align:left;margin-left:217.05pt;margin-top:4pt;width:39.2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" filled="f" stroked="f" strokecolor="white" strokeweight=".25pt">
                <v:fill opacity="0"/>
                <v:textbox inset="0,0,0,0">
                  <w:txbxContent>
                    <w:p w:rsidR="00F372A7" w:rsidRDefault="00F372A7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80010</wp:posOffset>
                </wp:positionV>
                <wp:extent cx="179070" cy="0"/>
                <wp:effectExtent l="10160" t="13335" r="10795" b="5715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62.3pt;margin-top:6.3pt;width:14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"/>
            </w:pict>
          </mc:Fallback>
        </mc:AlternateContent>
      </w:r>
    </w:p>
    <w:p w:rsidR="00D0347A" w:rsidRPr="00D0347A" w:rsidRDefault="00D0347A" w:rsidP="00D0347A">
      <w:pPr>
        <w:autoSpaceDE w:val="0"/>
        <w:autoSpaceDN w:val="0"/>
        <w:adjustRightInd w:val="0"/>
        <w:ind w:left="-1276"/>
        <w:jc w:val="center"/>
        <w:outlineLvl w:val="1"/>
        <w:rPr>
          <w:rFonts w:ascii="Calibri" w:hAnsi="Calibri" w:cs="Calibri"/>
          <w:i/>
          <w:sz w:val="8"/>
          <w:szCs w:val="8"/>
        </w:rPr>
      </w:pPr>
    </w:p>
    <w:p w:rsidR="00CB58FD" w:rsidRPr="00E91285" w:rsidRDefault="00CB58FD" w:rsidP="00D0347A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i/>
          <w:sz w:val="16"/>
          <w:szCs w:val="16"/>
        </w:rPr>
      </w:pPr>
      <w:r w:rsidRPr="00D0347A">
        <w:rPr>
          <w:rFonts w:ascii="Calibri" w:hAnsi="Calibri" w:cs="Calibri"/>
          <w:i/>
          <w:sz w:val="16"/>
          <w:szCs w:val="16"/>
        </w:rPr>
        <w:t>9</w:t>
      </w:r>
      <w:r>
        <w:rPr>
          <w:rFonts w:ascii="Calibri" w:hAnsi="Calibri" w:cs="Calibri"/>
          <w:i/>
          <w:sz w:val="16"/>
          <w:szCs w:val="16"/>
        </w:rPr>
        <w:t>0</w:t>
      </w:r>
      <w:r w:rsidRPr="00E91285">
        <w:rPr>
          <w:rFonts w:ascii="Calibri" w:hAnsi="Calibri" w:cs="Calibri"/>
          <w:i/>
          <w:sz w:val="16"/>
          <w:szCs w:val="16"/>
        </w:rPr>
        <w:t xml:space="preserve"> мм</w:t>
      </w:r>
    </w:p>
    <w:p w:rsidR="00922B60" w:rsidRDefault="00922B60" w:rsidP="00922B6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22B60" w:rsidRDefault="00922B60" w:rsidP="00922B6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B58FD" w:rsidRDefault="00CB58FD" w:rsidP="00922B6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E7F31" w:rsidRDefault="003E7F31" w:rsidP="00922B6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22B60" w:rsidRDefault="00922B60" w:rsidP="00922B6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утренняя (правая) сторона </w:t>
      </w:r>
    </w:p>
    <w:p w:rsidR="00473410" w:rsidRPr="003E7F31" w:rsidRDefault="00473410">
      <w:pPr>
        <w:autoSpaceDE w:val="0"/>
        <w:autoSpaceDN w:val="0"/>
        <w:adjustRightInd w:val="0"/>
        <w:jc w:val="center"/>
        <w:outlineLvl w:val="1"/>
        <w:rPr>
          <w:b/>
          <w:bCs/>
          <w:sz w:val="48"/>
          <w:szCs w:val="48"/>
        </w:rPr>
      </w:pPr>
    </w:p>
    <w:p w:rsidR="005524A7" w:rsidRDefault="008E692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10795</wp:posOffset>
                </wp:positionV>
                <wp:extent cx="635" cy="2143125"/>
                <wp:effectExtent l="59690" t="20320" r="63500" b="1778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70.7pt;margin-top:.85pt;width:.05pt;height:168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125095</wp:posOffset>
            </wp:positionV>
            <wp:extent cx="574675" cy="621030"/>
            <wp:effectExtent l="0" t="0" r="0" b="7620"/>
            <wp:wrapNone/>
            <wp:docPr id="84" name="Рисунок 84" descr="Без имени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Без имени-2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56845</wp:posOffset>
                </wp:positionV>
                <wp:extent cx="1080135" cy="1440180"/>
                <wp:effectExtent l="9525" t="13970" r="5715" b="12700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2A7" w:rsidRPr="00185763" w:rsidRDefault="00F372A7" w:rsidP="00F6041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372A7" w:rsidRPr="00185763" w:rsidRDefault="00F372A7" w:rsidP="00F6041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372A7" w:rsidRPr="00185763" w:rsidRDefault="00F372A7" w:rsidP="00F6041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372A7" w:rsidRPr="00185763" w:rsidRDefault="00F372A7" w:rsidP="00F6041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372A7" w:rsidRPr="00185763" w:rsidRDefault="00F372A7" w:rsidP="00F6041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  <w:r w:rsidRPr="00185763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фото</w:t>
                            </w:r>
                          </w:p>
                          <w:p w:rsidR="00F372A7" w:rsidRPr="00185763" w:rsidRDefault="00F372A7" w:rsidP="00F6041B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  <w:r w:rsidRPr="00185763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30</w:t>
                            </w:r>
                            <w:r w:rsidR="003E7F31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5763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х</w:t>
                            </w:r>
                            <w:r w:rsidR="003E7F31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5763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4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266.25pt;margin-top:12.3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">
                <v:fill opacity="0"/>
                <v:textbox>
                  <w:txbxContent>
                    <w:p w:rsidR="00F372A7" w:rsidRPr="00185763" w:rsidRDefault="00F372A7" w:rsidP="00F6041B">
                      <w:pPr>
                        <w:jc w:val="center"/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</w:p>
                    <w:p w:rsidR="00F372A7" w:rsidRPr="00185763" w:rsidRDefault="00F372A7" w:rsidP="00F6041B">
                      <w:pPr>
                        <w:jc w:val="center"/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</w:p>
                    <w:p w:rsidR="00F372A7" w:rsidRPr="00185763" w:rsidRDefault="00F372A7" w:rsidP="00F6041B">
                      <w:pPr>
                        <w:jc w:val="center"/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</w:p>
                    <w:p w:rsidR="00F372A7" w:rsidRPr="00185763" w:rsidRDefault="00F372A7" w:rsidP="00F6041B">
                      <w:pPr>
                        <w:jc w:val="center"/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</w:p>
                    <w:p w:rsidR="00F372A7" w:rsidRPr="00185763" w:rsidRDefault="00F372A7" w:rsidP="00F6041B">
                      <w:pPr>
                        <w:jc w:val="center"/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  <w:r w:rsidRPr="00185763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фото</w:t>
                      </w:r>
                    </w:p>
                    <w:p w:rsidR="00F372A7" w:rsidRPr="00185763" w:rsidRDefault="00F372A7" w:rsidP="00F6041B">
                      <w:pPr>
                        <w:jc w:val="center"/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</w:pPr>
                      <w:r w:rsidRPr="00185763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30</w:t>
                      </w:r>
                      <w:r w:rsidR="003E7F31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185763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х</w:t>
                      </w:r>
                      <w:r w:rsidR="003E7F31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185763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4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168275</wp:posOffset>
            </wp:positionV>
            <wp:extent cx="565785" cy="565785"/>
            <wp:effectExtent l="0" t="0" r="5715" b="5715"/>
            <wp:wrapNone/>
            <wp:docPr id="83" name="Рисунок 83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6350</wp:posOffset>
            </wp:positionV>
            <wp:extent cx="3246120" cy="2138045"/>
            <wp:effectExtent l="0" t="0" r="0" b="0"/>
            <wp:wrapNone/>
            <wp:docPr id="70" name="Рисунок 70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1" r="1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6350</wp:posOffset>
                </wp:positionV>
                <wp:extent cx="179070" cy="0"/>
                <wp:effectExtent l="5080" t="6350" r="6350" b="1270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61.9pt;margin-top:.5pt;width:14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MiHg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2153920</wp:posOffset>
                </wp:positionV>
                <wp:extent cx="179070" cy="0"/>
                <wp:effectExtent l="7620" t="10795" r="13335" b="825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62.1pt;margin-top:169.6pt;width:14.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"/>
            </w:pict>
          </mc:Fallback>
        </mc:AlternateContent>
      </w:r>
    </w:p>
    <w:p w:rsidR="00473410" w:rsidRDefault="00F34AD1" w:rsidP="0006128D">
      <w:pPr>
        <w:autoSpaceDE w:val="0"/>
        <w:autoSpaceDN w:val="0"/>
        <w:adjustRightInd w:val="0"/>
        <w:ind w:left="-1276"/>
        <w:outlineLvl w:val="1"/>
      </w:pPr>
      <w:r w:rsidRPr="00D0347A">
        <w:tab/>
      </w:r>
    </w:p>
    <w:p w:rsidR="005524A7" w:rsidRDefault="005524A7" w:rsidP="00AF798C">
      <w:pPr>
        <w:autoSpaceDE w:val="0"/>
        <w:autoSpaceDN w:val="0"/>
        <w:adjustRightInd w:val="0"/>
        <w:ind w:left="-1276"/>
        <w:jc w:val="center"/>
        <w:outlineLvl w:val="1"/>
      </w:pPr>
    </w:p>
    <w:p w:rsidR="005524A7" w:rsidRDefault="005524A7" w:rsidP="00AF798C">
      <w:pPr>
        <w:autoSpaceDE w:val="0"/>
        <w:autoSpaceDN w:val="0"/>
        <w:adjustRightInd w:val="0"/>
        <w:ind w:left="-1276"/>
        <w:jc w:val="center"/>
        <w:outlineLvl w:val="1"/>
      </w:pPr>
    </w:p>
    <w:tbl>
      <w:tblPr>
        <w:tblpPr w:leftFromText="180" w:rightFromText="180" w:vertAnchor="text" w:horzAnchor="page" w:tblpX="8939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</w:tblGrid>
      <w:tr w:rsidR="00A638A5" w:rsidRPr="00185763" w:rsidTr="00185763">
        <w:trPr>
          <w:cantSplit/>
          <w:trHeight w:val="728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638A5" w:rsidRPr="00185763" w:rsidRDefault="00A638A5" w:rsidP="00185763">
            <w:pPr>
              <w:ind w:left="113" w:right="113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85763">
              <w:rPr>
                <w:rFonts w:ascii="Calibri" w:hAnsi="Calibri" w:cs="Calibri"/>
                <w:i/>
                <w:sz w:val="16"/>
                <w:szCs w:val="16"/>
              </w:rPr>
              <w:t>60 мм</w:t>
            </w:r>
          </w:p>
        </w:tc>
      </w:tr>
    </w:tbl>
    <w:p w:rsidR="00A638A5" w:rsidRDefault="00A638A5" w:rsidP="00AF798C">
      <w:pPr>
        <w:autoSpaceDE w:val="0"/>
        <w:autoSpaceDN w:val="0"/>
        <w:adjustRightInd w:val="0"/>
        <w:ind w:left="-1276"/>
        <w:jc w:val="center"/>
        <w:outlineLvl w:val="1"/>
      </w:pPr>
    </w:p>
    <w:p w:rsidR="00A638A5" w:rsidRDefault="00A638A5" w:rsidP="00AF798C">
      <w:pPr>
        <w:autoSpaceDE w:val="0"/>
        <w:autoSpaceDN w:val="0"/>
        <w:adjustRightInd w:val="0"/>
        <w:ind w:left="-1276"/>
        <w:jc w:val="center"/>
        <w:outlineLvl w:val="1"/>
      </w:pPr>
    </w:p>
    <w:p w:rsidR="00A638A5" w:rsidRDefault="00A638A5" w:rsidP="00AF798C">
      <w:pPr>
        <w:autoSpaceDE w:val="0"/>
        <w:autoSpaceDN w:val="0"/>
        <w:adjustRightInd w:val="0"/>
        <w:ind w:left="-1276"/>
        <w:jc w:val="center"/>
        <w:outlineLvl w:val="1"/>
      </w:pPr>
    </w:p>
    <w:p w:rsidR="00D0347A" w:rsidRDefault="00D0347A" w:rsidP="00AF798C">
      <w:pPr>
        <w:autoSpaceDE w:val="0"/>
        <w:autoSpaceDN w:val="0"/>
        <w:adjustRightInd w:val="0"/>
        <w:ind w:left="-1276"/>
        <w:jc w:val="center"/>
        <w:outlineLvl w:val="1"/>
      </w:pPr>
    </w:p>
    <w:p w:rsidR="00D0347A" w:rsidRDefault="00D0347A" w:rsidP="00AF798C">
      <w:pPr>
        <w:autoSpaceDE w:val="0"/>
        <w:autoSpaceDN w:val="0"/>
        <w:adjustRightInd w:val="0"/>
        <w:ind w:left="-1276"/>
        <w:jc w:val="center"/>
        <w:outlineLvl w:val="1"/>
      </w:pPr>
    </w:p>
    <w:p w:rsidR="00A638A5" w:rsidRPr="00251A34" w:rsidRDefault="0006128D" w:rsidP="00D0347A">
      <w:pPr>
        <w:autoSpaceDE w:val="0"/>
        <w:autoSpaceDN w:val="0"/>
        <w:adjustRightInd w:val="0"/>
        <w:spacing w:line="360" w:lineRule="auto"/>
        <w:ind w:left="2268"/>
        <w:outlineLvl w:val="1"/>
        <w:rPr>
          <w:rFonts w:ascii="Calibri" w:hAnsi="Calibri" w:cs="Calibri"/>
          <w:sz w:val="22"/>
          <w:szCs w:val="22"/>
        </w:rPr>
      </w:pPr>
      <w:r w:rsidRPr="00251A34">
        <w:rPr>
          <w:rFonts w:ascii="Calibri" w:hAnsi="Calibri" w:cs="Calibri"/>
          <w:sz w:val="22"/>
          <w:szCs w:val="22"/>
        </w:rPr>
        <w:t>Личная подпись _____________</w:t>
      </w:r>
    </w:p>
    <w:p w:rsidR="00A638A5" w:rsidRPr="00251A34" w:rsidRDefault="0006128D" w:rsidP="00D0347A">
      <w:pPr>
        <w:autoSpaceDE w:val="0"/>
        <w:autoSpaceDN w:val="0"/>
        <w:adjustRightInd w:val="0"/>
        <w:ind w:left="2268"/>
        <w:outlineLvl w:val="1"/>
        <w:rPr>
          <w:rFonts w:ascii="Calibri" w:hAnsi="Calibri" w:cs="Calibri"/>
          <w:sz w:val="22"/>
          <w:szCs w:val="22"/>
        </w:rPr>
      </w:pPr>
      <w:r w:rsidRPr="00251A34">
        <w:rPr>
          <w:rFonts w:ascii="Calibri" w:hAnsi="Calibri" w:cs="Calibri"/>
          <w:sz w:val="22"/>
          <w:szCs w:val="22"/>
        </w:rPr>
        <w:t>Действительно по "___" ____________ 20___ г.</w:t>
      </w:r>
    </w:p>
    <w:p w:rsidR="00A638A5" w:rsidRPr="00D0347A" w:rsidRDefault="008E6923" w:rsidP="00AF798C">
      <w:pPr>
        <w:autoSpaceDE w:val="0"/>
        <w:autoSpaceDN w:val="0"/>
        <w:adjustRightInd w:val="0"/>
        <w:ind w:left="-1276"/>
        <w:jc w:val="center"/>
        <w:outlineLvl w:val="1"/>
        <w:rPr>
          <w:b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27635</wp:posOffset>
                </wp:positionV>
                <wp:extent cx="0" cy="221615"/>
                <wp:effectExtent l="5080" t="13335" r="13970" b="1270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61.9pt;margin-top:10.05pt;width:0;height:17.4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21285</wp:posOffset>
                </wp:positionV>
                <wp:extent cx="635" cy="191135"/>
                <wp:effectExtent l="9525" t="6985" r="8890" b="1143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06.5pt;margin-top:9.55pt;width:.05pt;height:15.0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"/>
            </w:pict>
          </mc:Fallback>
        </mc:AlternateContent>
      </w:r>
    </w:p>
    <w:p w:rsidR="0006128D" w:rsidRDefault="0006128D" w:rsidP="00AF798C">
      <w:pPr>
        <w:autoSpaceDE w:val="0"/>
        <w:autoSpaceDN w:val="0"/>
        <w:adjustRightInd w:val="0"/>
        <w:ind w:left="-1276"/>
        <w:jc w:val="center"/>
        <w:outlineLvl w:val="1"/>
        <w:rPr>
          <w:sz w:val="8"/>
          <w:szCs w:val="8"/>
        </w:rPr>
      </w:pPr>
    </w:p>
    <w:p w:rsidR="00F6041B" w:rsidRPr="00F6041B" w:rsidRDefault="008E6923" w:rsidP="00AF798C">
      <w:pPr>
        <w:autoSpaceDE w:val="0"/>
        <w:autoSpaceDN w:val="0"/>
        <w:adjustRightInd w:val="0"/>
        <w:ind w:left="-1276"/>
        <w:jc w:val="center"/>
        <w:outlineLvl w:val="1"/>
        <w:rPr>
          <w:sz w:val="8"/>
          <w:szCs w:val="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7465</wp:posOffset>
                </wp:positionV>
                <wp:extent cx="497840" cy="116205"/>
                <wp:effectExtent l="0" t="0" r="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2A7" w:rsidRDefault="00F372A7"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Pr="00E91285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left:0;text-align:left;margin-left:217.5pt;margin-top:2.95pt;width:39.2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" filled="f" stroked="f" strokecolor="white" strokeweight=".25pt">
                <v:fill opacity="0"/>
                <v:textbox inset="0,0,0,0">
                  <w:txbxContent>
                    <w:p w:rsidR="00F372A7" w:rsidRDefault="00F372A7"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/>
                        </w:rPr>
                        <w:t>9</w:t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0</w:t>
                      </w:r>
                      <w:r w:rsidRPr="00E91285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2540</wp:posOffset>
                </wp:positionV>
                <wp:extent cx="3246120" cy="0"/>
                <wp:effectExtent l="19685" t="59690" r="20320" b="6413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06.55pt;margin-top:.2pt;width:255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">
                <v:stroke startarrow="open" startarrowwidth="narrow" startarrowlength="short" endarrow="open" endarrowwidth="narrow" endarrowlength="short"/>
              </v:shape>
            </w:pict>
          </mc:Fallback>
        </mc:AlternateContent>
      </w:r>
    </w:p>
    <w:p w:rsidR="0006128D" w:rsidRDefault="0006128D" w:rsidP="0006128D">
      <w:pPr>
        <w:autoSpaceDE w:val="0"/>
        <w:autoSpaceDN w:val="0"/>
        <w:adjustRightInd w:val="0"/>
        <w:ind w:left="-1276"/>
        <w:jc w:val="center"/>
        <w:outlineLvl w:val="1"/>
        <w:rPr>
          <w:rFonts w:ascii="Calibri" w:hAnsi="Calibri" w:cs="Calibri"/>
          <w:i/>
          <w:sz w:val="16"/>
          <w:szCs w:val="16"/>
        </w:rPr>
      </w:pPr>
    </w:p>
    <w:p w:rsidR="0006128D" w:rsidRPr="00E91285" w:rsidRDefault="0006128D" w:rsidP="0006128D">
      <w:pPr>
        <w:autoSpaceDE w:val="0"/>
        <w:autoSpaceDN w:val="0"/>
        <w:adjustRightInd w:val="0"/>
        <w:ind w:left="-1276"/>
        <w:jc w:val="center"/>
        <w:outlineLvl w:val="1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                                           </w:t>
      </w:r>
    </w:p>
    <w:p w:rsidR="00A638A5" w:rsidRDefault="00A638A5" w:rsidP="00AF798C">
      <w:pPr>
        <w:autoSpaceDE w:val="0"/>
        <w:autoSpaceDN w:val="0"/>
        <w:adjustRightInd w:val="0"/>
        <w:ind w:left="-1276"/>
        <w:jc w:val="center"/>
        <w:outlineLvl w:val="1"/>
      </w:pPr>
    </w:p>
    <w:p w:rsidR="00A638A5" w:rsidRDefault="00A638A5" w:rsidP="00AF798C">
      <w:pPr>
        <w:autoSpaceDE w:val="0"/>
        <w:autoSpaceDN w:val="0"/>
        <w:adjustRightInd w:val="0"/>
        <w:ind w:left="-1276"/>
        <w:jc w:val="center"/>
        <w:outlineLvl w:val="1"/>
      </w:pPr>
    </w:p>
    <w:p w:rsidR="00A638A5" w:rsidRDefault="00A638A5" w:rsidP="00AF798C">
      <w:pPr>
        <w:autoSpaceDE w:val="0"/>
        <w:autoSpaceDN w:val="0"/>
        <w:adjustRightInd w:val="0"/>
        <w:ind w:left="-1276"/>
        <w:jc w:val="center"/>
        <w:outlineLvl w:val="1"/>
      </w:pPr>
    </w:p>
    <w:p w:rsidR="005524A7" w:rsidRDefault="005524A7" w:rsidP="00AF798C">
      <w:pPr>
        <w:autoSpaceDE w:val="0"/>
        <w:autoSpaceDN w:val="0"/>
        <w:adjustRightInd w:val="0"/>
        <w:ind w:left="-1276"/>
        <w:jc w:val="center"/>
        <w:outlineLvl w:val="1"/>
      </w:pPr>
    </w:p>
    <w:p w:rsidR="005524A7" w:rsidRPr="00F6041B" w:rsidRDefault="005524A7" w:rsidP="005524A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sectPr w:rsidR="005524A7" w:rsidRPr="00F6041B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3F" w:rsidRDefault="005E6C3F">
      <w:r>
        <w:separator/>
      </w:r>
    </w:p>
  </w:endnote>
  <w:endnote w:type="continuationSeparator" w:id="0">
    <w:p w:rsidR="005E6C3F" w:rsidRDefault="005E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3F" w:rsidRDefault="005E6C3F">
      <w:r>
        <w:separator/>
      </w:r>
    </w:p>
  </w:footnote>
  <w:footnote w:type="continuationSeparator" w:id="0">
    <w:p w:rsidR="005E6C3F" w:rsidRDefault="005E6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A7" w:rsidRDefault="00F37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72A7" w:rsidRDefault="00F37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2A7" w:rsidRDefault="00F37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2464">
      <w:rPr>
        <w:rStyle w:val="a4"/>
        <w:noProof/>
      </w:rPr>
      <w:t>2</w:t>
    </w:r>
    <w:r>
      <w:rPr>
        <w:rStyle w:val="a4"/>
      </w:rPr>
      <w:fldChar w:fldCharType="end"/>
    </w:r>
  </w:p>
  <w:p w:rsidR="00F372A7" w:rsidRDefault="00F372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77"/>
    <w:rsid w:val="00051290"/>
    <w:rsid w:val="00053F61"/>
    <w:rsid w:val="0006128D"/>
    <w:rsid w:val="00075E21"/>
    <w:rsid w:val="000A67A0"/>
    <w:rsid w:val="000C4607"/>
    <w:rsid w:val="000D36E0"/>
    <w:rsid w:val="001103A0"/>
    <w:rsid w:val="001458BC"/>
    <w:rsid w:val="00152EEF"/>
    <w:rsid w:val="00185763"/>
    <w:rsid w:val="001C1A78"/>
    <w:rsid w:val="001D2962"/>
    <w:rsid w:val="001F403E"/>
    <w:rsid w:val="00244DB9"/>
    <w:rsid w:val="00251A34"/>
    <w:rsid w:val="00302476"/>
    <w:rsid w:val="003351DA"/>
    <w:rsid w:val="00357561"/>
    <w:rsid w:val="003B1551"/>
    <w:rsid w:val="003D5025"/>
    <w:rsid w:val="003E7F31"/>
    <w:rsid w:val="003F34B8"/>
    <w:rsid w:val="00473410"/>
    <w:rsid w:val="00474DA5"/>
    <w:rsid w:val="00481FB4"/>
    <w:rsid w:val="00492464"/>
    <w:rsid w:val="004C7FB6"/>
    <w:rsid w:val="004F3C8A"/>
    <w:rsid w:val="004F7817"/>
    <w:rsid w:val="00542E3F"/>
    <w:rsid w:val="005524A7"/>
    <w:rsid w:val="005671EB"/>
    <w:rsid w:val="00585521"/>
    <w:rsid w:val="005E6C3F"/>
    <w:rsid w:val="006175C2"/>
    <w:rsid w:val="00630678"/>
    <w:rsid w:val="00660715"/>
    <w:rsid w:val="006C74B8"/>
    <w:rsid w:val="006E0A22"/>
    <w:rsid w:val="00703090"/>
    <w:rsid w:val="00707CD4"/>
    <w:rsid w:val="00725866"/>
    <w:rsid w:val="007F1FE8"/>
    <w:rsid w:val="0081794F"/>
    <w:rsid w:val="00861B3E"/>
    <w:rsid w:val="008B36B2"/>
    <w:rsid w:val="008E6923"/>
    <w:rsid w:val="008F1766"/>
    <w:rsid w:val="00913F85"/>
    <w:rsid w:val="00922B60"/>
    <w:rsid w:val="00973AE5"/>
    <w:rsid w:val="009E7DF8"/>
    <w:rsid w:val="009F379C"/>
    <w:rsid w:val="00A30298"/>
    <w:rsid w:val="00A561C8"/>
    <w:rsid w:val="00A638A5"/>
    <w:rsid w:val="00A830D9"/>
    <w:rsid w:val="00AA3330"/>
    <w:rsid w:val="00AA3841"/>
    <w:rsid w:val="00AF798C"/>
    <w:rsid w:val="00B67984"/>
    <w:rsid w:val="00B954BF"/>
    <w:rsid w:val="00BD2CF2"/>
    <w:rsid w:val="00C15FC2"/>
    <w:rsid w:val="00C30D12"/>
    <w:rsid w:val="00C3459B"/>
    <w:rsid w:val="00C366C8"/>
    <w:rsid w:val="00C62891"/>
    <w:rsid w:val="00CB58FD"/>
    <w:rsid w:val="00D01677"/>
    <w:rsid w:val="00D0347A"/>
    <w:rsid w:val="00D27DAA"/>
    <w:rsid w:val="00D47510"/>
    <w:rsid w:val="00DA6346"/>
    <w:rsid w:val="00DD3CF0"/>
    <w:rsid w:val="00DE0928"/>
    <w:rsid w:val="00E01D78"/>
    <w:rsid w:val="00E216AE"/>
    <w:rsid w:val="00E25630"/>
    <w:rsid w:val="00E6371C"/>
    <w:rsid w:val="00E83860"/>
    <w:rsid w:val="00E83AA4"/>
    <w:rsid w:val="00E91285"/>
    <w:rsid w:val="00EC12E4"/>
    <w:rsid w:val="00EC1C0B"/>
    <w:rsid w:val="00F16CFF"/>
    <w:rsid w:val="00F34AD1"/>
    <w:rsid w:val="00F372A7"/>
    <w:rsid w:val="00F6041B"/>
    <w:rsid w:val="00F8796E"/>
    <w:rsid w:val="00FA76E0"/>
    <w:rsid w:val="00FC15FD"/>
    <w:rsid w:val="00FE3823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12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Cs/>
      <w:i/>
      <w:iCs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5940"/>
      <w:jc w:val="center"/>
      <w:outlineLvl w:val="3"/>
    </w:pPr>
    <w:rPr>
      <w:i/>
      <w:iCs/>
      <w:sz w:val="26"/>
      <w:szCs w:val="28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ind w:firstLine="5760"/>
      <w:jc w:val="both"/>
      <w:outlineLvl w:val="5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semiHidden/>
    <w:pPr>
      <w:autoSpaceDE w:val="0"/>
      <w:autoSpaceDN w:val="0"/>
      <w:adjustRightInd w:val="0"/>
      <w:spacing w:line="312" w:lineRule="auto"/>
      <w:ind w:firstLine="539"/>
      <w:jc w:val="both"/>
    </w:pPr>
    <w:rPr>
      <w:bCs/>
      <w:sz w:val="28"/>
      <w:szCs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pPr>
      <w:ind w:left="-40"/>
      <w:jc w:val="center"/>
    </w:pPr>
    <w:rPr>
      <w:sz w:val="16"/>
    </w:rPr>
  </w:style>
  <w:style w:type="table" w:styleId="a7">
    <w:name w:val="Table Grid"/>
    <w:basedOn w:val="a1"/>
    <w:uiPriority w:val="59"/>
    <w:rsid w:val="00A63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12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Cs/>
      <w:i/>
      <w:iCs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5940"/>
      <w:jc w:val="center"/>
      <w:outlineLvl w:val="3"/>
    </w:pPr>
    <w:rPr>
      <w:i/>
      <w:iCs/>
      <w:sz w:val="26"/>
      <w:szCs w:val="28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ind w:firstLine="5760"/>
      <w:jc w:val="both"/>
      <w:outlineLvl w:val="5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semiHidden/>
    <w:pPr>
      <w:autoSpaceDE w:val="0"/>
      <w:autoSpaceDN w:val="0"/>
      <w:adjustRightInd w:val="0"/>
      <w:spacing w:line="312" w:lineRule="auto"/>
      <w:ind w:firstLine="539"/>
      <w:jc w:val="both"/>
    </w:pPr>
    <w:rPr>
      <w:bCs/>
      <w:sz w:val="28"/>
      <w:szCs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pPr>
      <w:ind w:left="-40"/>
      <w:jc w:val="center"/>
    </w:pPr>
    <w:rPr>
      <w:sz w:val="16"/>
    </w:rPr>
  </w:style>
  <w:style w:type="table" w:styleId="a7">
    <w:name w:val="Table Grid"/>
    <w:basedOn w:val="a1"/>
    <w:uiPriority w:val="59"/>
    <w:rsid w:val="00A63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8712-80F9-4908-A670-687D26F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93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рфирьев</dc:creator>
  <cp:lastModifiedBy>Булатова</cp:lastModifiedBy>
  <cp:revision>2</cp:revision>
  <cp:lastPrinted>2019-02-26T10:34:00Z</cp:lastPrinted>
  <dcterms:created xsi:type="dcterms:W3CDTF">2019-02-26T10:49:00Z</dcterms:created>
  <dcterms:modified xsi:type="dcterms:W3CDTF">2019-02-26T10:49:00Z</dcterms:modified>
</cp:coreProperties>
</file>